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8E1" w:rsidRDefault="00610FE2" w:rsidP="00741F1E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CD08E1">
        <w:rPr>
          <w:rFonts w:hint="eastAsia"/>
        </w:rPr>
        <w:t>五</w:t>
      </w:r>
      <w:r>
        <w:rPr>
          <w:rFonts w:hint="eastAsia"/>
        </w:rPr>
        <w:t>、</w:t>
      </w:r>
      <w:r w:rsidR="00CD08E1">
        <w:rPr>
          <w:rFonts w:hint="eastAsia"/>
        </w:rPr>
        <w:t>磁性材料</w:t>
      </w:r>
    </w:p>
    <w:p w:rsidR="00741F1E" w:rsidRDefault="00CD08E1" w:rsidP="00741F1E">
      <w:pPr>
        <w:pStyle w:val="2"/>
      </w:pPr>
      <w:r>
        <w:rPr>
          <w:rFonts w:hint="eastAsia"/>
        </w:rPr>
        <w:t>磁化与退磁</w:t>
      </w:r>
    </w:p>
    <w:p w:rsidR="00960F15" w:rsidRDefault="00CD08E1" w:rsidP="00960F15">
      <w:pPr>
        <w:ind w:firstLine="420"/>
      </w:pPr>
      <w:r>
        <w:rPr>
          <w:rFonts w:hint="eastAsia"/>
        </w:rPr>
        <w:t>缝衣针、螺丝刀等钢铁物体，与磁铁接触后就会显示出磁性，这种现象叫做</w:t>
      </w:r>
      <w:r w:rsidRPr="008069C8">
        <w:rPr>
          <w:rFonts w:hint="eastAsia"/>
          <w:b/>
        </w:rPr>
        <w:t>磁化</w:t>
      </w:r>
      <w:r w:rsidR="00B55A6B" w:rsidRPr="008069C8">
        <w:rPr>
          <w:rFonts w:hint="eastAsia"/>
          <w:b/>
        </w:rPr>
        <w:t>（</w:t>
      </w:r>
      <w:r w:rsidRPr="008069C8">
        <w:rPr>
          <w:rFonts w:hint="eastAsia"/>
          <w:b/>
        </w:rPr>
        <w:t>magnetization</w:t>
      </w:r>
      <w:r w:rsidR="00B55A6B" w:rsidRPr="008069C8">
        <w:rPr>
          <w:rFonts w:hint="eastAsia"/>
          <w:b/>
        </w:rPr>
        <w:t>）</w:t>
      </w:r>
      <w:r>
        <w:rPr>
          <w:rFonts w:hint="eastAsia"/>
        </w:rPr>
        <w:t>。原来有磁性的物体，经过高温、剧烈震动或者逐渐减弱的交变磁场的作用，就会失去磁性，这种现象叫做</w:t>
      </w:r>
      <w:r w:rsidRPr="008069C8">
        <w:rPr>
          <w:rFonts w:hint="eastAsia"/>
          <w:b/>
        </w:rPr>
        <w:t>退磁（</w:t>
      </w:r>
      <w:r w:rsidRPr="008069C8">
        <w:rPr>
          <w:rFonts w:hint="eastAsia"/>
          <w:b/>
        </w:rPr>
        <w:t>demagnetization</w:t>
      </w:r>
      <w:r w:rsidRPr="008069C8">
        <w:rPr>
          <w:rFonts w:hint="eastAsia"/>
          <w:b/>
        </w:rPr>
        <w:t>）</w:t>
      </w:r>
      <w:r>
        <w:rPr>
          <w:rFonts w:hint="eastAsia"/>
        </w:rPr>
        <w:t>。</w:t>
      </w:r>
    </w:p>
    <w:p w:rsidR="001477CC" w:rsidRPr="001477CC" w:rsidRDefault="001477CC" w:rsidP="001477CC">
      <w:pPr>
        <w:ind w:firstLine="42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46A217E4" wp14:editId="537B6D9A">
                <wp:extent cx="2562225" cy="2617701"/>
                <wp:effectExtent l="0" t="0" r="9525" b="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2617701"/>
                          <a:chOff x="0" y="0"/>
                          <a:chExt cx="2562225" cy="2617701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332811"/>
                            <a:ext cx="1962150" cy="28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7CC" w:rsidRPr="004521ED" w:rsidRDefault="001477CC" w:rsidP="001477CC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1477C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螺丝刀与磁铁接触后磁化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217E4" id="组合 2" o:spid="_x0000_s1026" style="width:201.75pt;height:206.1pt;mso-position-horizontal-relative:char;mso-position-vertical-relative:line" coordsize="25622,261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7" type="#_x0000_t75" style="position:absolute;width:25622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3048;top:23328;width:19621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" filled="f" stroked="f">
                  <v:textbox inset="1mm,1mm,1mm,1mm">
                    <w:txbxContent>
                      <w:p w:rsidR="001477CC" w:rsidRPr="004521ED" w:rsidRDefault="001477CC" w:rsidP="001477CC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1477C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螺丝刀与磁铁接触后磁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08E1" w:rsidRDefault="00CD08E1" w:rsidP="00960F15">
      <w:pPr>
        <w:ind w:firstLine="420"/>
      </w:pPr>
      <w:r>
        <w:rPr>
          <w:rFonts w:hint="eastAsia"/>
        </w:rPr>
        <w:t>铁、钴、镍以及它们的合金，还有一些氧化物，磁化后的磁性比其他物质强得多，这些物质叫做</w:t>
      </w:r>
      <w:r w:rsidRPr="00960F15">
        <w:rPr>
          <w:rFonts w:hint="eastAsia"/>
          <w:b/>
        </w:rPr>
        <w:t>铁磁性物质</w:t>
      </w:r>
      <w:r w:rsidR="00B55A6B" w:rsidRPr="00960F15">
        <w:rPr>
          <w:rFonts w:hint="eastAsia"/>
          <w:b/>
        </w:rPr>
        <w:t>（</w:t>
      </w:r>
      <w:r w:rsidRPr="00960F15">
        <w:rPr>
          <w:rFonts w:hint="eastAsia"/>
          <w:b/>
        </w:rPr>
        <w:t>ferromagnetic substances</w:t>
      </w:r>
      <w:r w:rsidR="00B55A6B" w:rsidRPr="00960F15">
        <w:rPr>
          <w:rFonts w:hint="eastAsia"/>
          <w:b/>
        </w:rPr>
        <w:t>）</w:t>
      </w:r>
      <w:r>
        <w:rPr>
          <w:rFonts w:hint="eastAsia"/>
        </w:rPr>
        <w:t>，也叫强磁性物质。</w:t>
      </w:r>
    </w:p>
    <w:p w:rsidR="00960F15" w:rsidRDefault="00960F15" w:rsidP="00960F15">
      <w:pPr>
        <w:pStyle w:val="3"/>
      </w:pPr>
      <w:r>
        <w:rPr>
          <w:rFonts w:hint="eastAsia"/>
        </w:rPr>
        <w:t>思考与讨论</w:t>
      </w:r>
    </w:p>
    <w:p w:rsidR="00960F15" w:rsidRDefault="00960F15" w:rsidP="00960F15">
      <w:pPr>
        <w:ind w:firstLine="420"/>
      </w:pPr>
      <w:r>
        <w:rPr>
          <w:rFonts w:hint="eastAsia"/>
        </w:rPr>
        <w:t>你在生活中遇到过哪些磁化现象？你遇到过退磁现象吗？</w:t>
      </w:r>
    </w:p>
    <w:p w:rsidR="00960F15" w:rsidRDefault="00960F15" w:rsidP="00960F15">
      <w:pPr>
        <w:ind w:firstLine="420"/>
      </w:pPr>
      <w:r>
        <w:rPr>
          <w:rFonts w:hint="eastAsia"/>
        </w:rPr>
        <w:t>根据你的经验，哪些材料容易磁化？哪些材料不容易磁化？</w:t>
      </w:r>
    </w:p>
    <w:p w:rsidR="00960F15" w:rsidRDefault="00960F15" w:rsidP="00960F15">
      <w:pPr>
        <w:ind w:firstLine="420"/>
      </w:pPr>
    </w:p>
    <w:p w:rsidR="00CD08E1" w:rsidRDefault="00CD08E1" w:rsidP="00960F15">
      <w:pPr>
        <w:ind w:firstLine="420"/>
      </w:pPr>
      <w:r>
        <w:rPr>
          <w:rFonts w:hint="eastAsia"/>
        </w:rPr>
        <w:t>为什么铁磁性物质磁化后能有很强的磁性？</w:t>
      </w:r>
    </w:p>
    <w:p w:rsidR="00960F15" w:rsidRDefault="00CD08E1" w:rsidP="00960F15">
      <w:pPr>
        <w:ind w:firstLine="420"/>
      </w:pPr>
      <w:r>
        <w:rPr>
          <w:rFonts w:hint="eastAsia"/>
        </w:rPr>
        <w:t>原来，铁磁性物质的结构与其他物质有所不同，它们本身就是由很多已经磁化的小区域组成的，这些磁化的小区域叫做“磁畴”。磁化前，各个磁畴的磁化方向不同，杂乱无章地混在一起，各个磁畴的作用在宏观上互相抵消，物体对外不显磁性。磁化过程中，由于外磁场的影响，磁畴的磁化方向有规律地排列起来，使得磁场大大加强。</w:t>
      </w:r>
    </w:p>
    <w:p w:rsidR="00960F15" w:rsidRDefault="001477CC" w:rsidP="001477CC">
      <w:pPr>
        <w:ind w:firstLine="420"/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0A92CCDD" wp14:editId="3CC9E897">
                <wp:extent cx="2857500" cy="3284891"/>
                <wp:effectExtent l="0" t="0" r="0" b="0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284891"/>
                          <a:chOff x="0" y="0"/>
                          <a:chExt cx="2857500" cy="3284891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095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3000001"/>
                            <a:ext cx="895350" cy="28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7CC" w:rsidRPr="004521ED" w:rsidRDefault="001477CC" w:rsidP="001477CC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1477C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磁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2CCDD" id="组合 4" o:spid="_x0000_s1029" style="width:225pt;height:258.65pt;mso-position-horizontal-relative:char;mso-position-vertical-relative:line" coordsize="28575,328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">
                <v:shape id="图片 9" o:spid="_x0000_s1030" type="#_x0000_t75" style="position:absolute;width:28575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">
                  <v:imagedata r:id="rId11" o:title=""/>
                  <v:path arrowok="t"/>
                </v:shape>
                <v:shape id="文本框 2" o:spid="_x0000_s1031" type="#_x0000_t202" style="position:absolute;left:10001;top:30000;width:8953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" filled="f" stroked="f">
                  <v:textbox inset="1mm,1mm,1mm,1mm">
                    <w:txbxContent>
                      <w:p w:rsidR="001477CC" w:rsidRPr="004521ED" w:rsidRDefault="001477CC" w:rsidP="001477CC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1477C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磁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08E1" w:rsidRDefault="00CD08E1" w:rsidP="00960F15">
      <w:pPr>
        <w:ind w:firstLine="420"/>
      </w:pPr>
      <w:r>
        <w:rPr>
          <w:rFonts w:hint="eastAsia"/>
        </w:rPr>
        <w:t>现代探测技术证明了磁畴的存在。磁畴的大小约</w:t>
      </w:r>
      <w:r>
        <w:rPr>
          <w:rFonts w:hint="eastAsia"/>
        </w:rPr>
        <w:t>10</w:t>
      </w:r>
      <w:r w:rsidR="00960F15">
        <w:rPr>
          <w:rFonts w:hint="eastAsia"/>
          <w:vertAlign w:val="superscript"/>
        </w:rPr>
        <w:t>-</w:t>
      </w:r>
      <w:r w:rsidR="00960F15">
        <w:rPr>
          <w:vertAlign w:val="superscript"/>
        </w:rPr>
        <w:t>4</w:t>
      </w:r>
      <w:r>
        <w:rPr>
          <w:rFonts w:hint="eastAsia"/>
        </w:rPr>
        <w:t>～</w:t>
      </w:r>
      <w:r w:rsidR="00960F15">
        <w:rPr>
          <w:rFonts w:hint="eastAsia"/>
        </w:rPr>
        <w:t>1</w:t>
      </w:r>
      <w:r>
        <w:rPr>
          <w:rFonts w:hint="eastAsia"/>
        </w:rPr>
        <w:t>0</w:t>
      </w:r>
      <w:r w:rsidR="00960F15">
        <w:rPr>
          <w:rFonts w:hint="eastAsia"/>
          <w:vertAlign w:val="superscript"/>
        </w:rPr>
        <w:t>-</w:t>
      </w:r>
      <w:r w:rsidR="00960F15">
        <w:rPr>
          <w:vertAlign w:val="superscript"/>
        </w:rPr>
        <w:t xml:space="preserve">7 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:rsidR="00960F15" w:rsidRDefault="00CD08E1" w:rsidP="00960F15">
      <w:pPr>
        <w:ind w:firstLine="420"/>
      </w:pPr>
      <w:r>
        <w:rPr>
          <w:rFonts w:hint="eastAsia"/>
        </w:rPr>
        <w:t>有些铁磁性材料，在外磁场撤去以后，各磁畴的方向仍能很好地保持一致，物体具有很强的剩磁，这样的材料叫做硬磁性材料。有的铁磁性材料，外磁场撤去以后，磁畴的磁化方向又变得杂乱，物体没有明显的剩磁，这样的材料叫做软磁性材料。永磁体要有很强的剩磁，所以要用硬磁性材料制造。电磁铁要在通电时有磁性，断电时失去磁性，所以要用软磁性材料制造。</w:t>
      </w:r>
    </w:p>
    <w:p w:rsidR="00960F15" w:rsidRDefault="001477CC" w:rsidP="001477CC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648075" cy="2932020"/>
                <wp:effectExtent l="0" t="0" r="9525" b="1905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932020"/>
                          <a:chOff x="0" y="0"/>
                          <a:chExt cx="3648075" cy="293202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447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4" y="2647130"/>
                            <a:ext cx="2990851" cy="28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7CC" w:rsidRPr="004521ED" w:rsidRDefault="001477CC" w:rsidP="001477CC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1477C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多种形状的永磁体，它们使用硬磁材料制成的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6" o:spid="_x0000_s1032" style="width:287.25pt;height:230.85pt;mso-position-horizontal-relative:char;mso-position-vertical-relative:line" coordsize="36480,293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">
                <v:shape id="图片 10" o:spid="_x0000_s1033" type="#_x0000_t75" style="position:absolute;width:36480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">
                  <v:imagedata r:id="rId13" o:title=""/>
                  <v:path arrowok="t"/>
                </v:shape>
                <v:shape id="文本框 2" o:spid="_x0000_s1034" type="#_x0000_t202" style="position:absolute;left:4476;top:26471;width:29909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1477CC" w:rsidRPr="004521ED" w:rsidRDefault="001477CC" w:rsidP="001477CC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1477C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多种形状的永磁体，它们使用硬磁材料制成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08E1" w:rsidRDefault="00CD08E1" w:rsidP="00960F15">
      <w:pPr>
        <w:ind w:firstLine="420"/>
      </w:pPr>
      <w:r>
        <w:rPr>
          <w:rFonts w:hint="eastAsia"/>
        </w:rPr>
        <w:t>高温下，磁性材料的磁畴会被破坏；在受到剧烈震动时，磁畴的排列会被打乱，这些情况下材料都会产生退磁现象。</w:t>
      </w:r>
    </w:p>
    <w:p w:rsidR="00960F15" w:rsidRDefault="00960F15" w:rsidP="00960F15">
      <w:pPr>
        <w:pStyle w:val="2"/>
      </w:pPr>
      <w:r>
        <w:rPr>
          <w:rFonts w:hint="eastAsia"/>
        </w:rPr>
        <w:t>磁性</w:t>
      </w:r>
      <w:r w:rsidR="00CD08E1">
        <w:rPr>
          <w:rFonts w:hint="eastAsia"/>
        </w:rPr>
        <w:t>材料的发展</w:t>
      </w:r>
    </w:p>
    <w:p w:rsidR="00960F15" w:rsidRDefault="00CD08E1" w:rsidP="00960F15">
      <w:pPr>
        <w:ind w:firstLine="420"/>
      </w:pPr>
      <w:r>
        <w:rPr>
          <w:rFonts w:hint="eastAsia"/>
        </w:rPr>
        <w:t>19</w:t>
      </w:r>
      <w:r>
        <w:rPr>
          <w:rFonts w:hint="eastAsia"/>
        </w:rPr>
        <w:t>世纪末，随着电力应用技术的出现，发电机、电动机、电报、电话……几乎所有这些新设备都要用到磁性材料。技术的需求推进了磁学的基础研究。磁畴的设想就是在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lastRenderedPageBreak/>
        <w:t>初提出来，而后才被证实的。</w:t>
      </w:r>
    </w:p>
    <w:p w:rsidR="00960F15" w:rsidRDefault="00CD08E1" w:rsidP="00960F15">
      <w:pPr>
        <w:ind w:firstLine="420"/>
      </w:pPr>
      <w:r>
        <w:rPr>
          <w:rFonts w:hint="eastAsia"/>
        </w:rPr>
        <w:t>20</w:t>
      </w:r>
      <w:r>
        <w:rPr>
          <w:rFonts w:hint="eastAsia"/>
        </w:rPr>
        <w:t>地纪</w:t>
      </w:r>
      <w:r>
        <w:rPr>
          <w:rFonts w:hint="eastAsia"/>
        </w:rPr>
        <w:t>30</w:t>
      </w:r>
      <w:r>
        <w:rPr>
          <w:rFonts w:hint="eastAsia"/>
        </w:rPr>
        <w:t>年代，磁性材料的市场迅速扩大，在电话、扬声器、发电机和电动机，以及仪表制造业中，都需要磁性材料。当时普遍是在铁合金中加入少量的钴来制造硬磁性材料。由于钴的价格很贵，产量受到限制。</w:t>
      </w:r>
    </w:p>
    <w:p w:rsidR="00960F15" w:rsidRDefault="001477CC" w:rsidP="001477CC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3181350"/>
                <wp:effectExtent l="0" t="0" r="0" b="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181350"/>
                          <a:chOff x="266700" y="0"/>
                          <a:chExt cx="3810000" cy="3181350"/>
                        </a:xfrm>
                      </wpg:grpSpPr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2647544"/>
                            <a:ext cx="2600325" cy="533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7CC" w:rsidRPr="004521ED" w:rsidRDefault="001477CC" w:rsidP="001477CC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1477C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半导体收音机内的线圈绕在磁棒上，可以省去外接天线。这样的线圈俗称磁性天线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3810000" cy="270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5" o:spid="_x0000_s1035" style="width:300pt;height:250.5pt;mso-position-horizontal-relative:char;mso-position-vertical-relative:line" coordorigin="2667" coordsize="38100,318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">
                <v:shape id="文本框 2" o:spid="_x0000_s1036" type="#_x0000_t202" style="position:absolute;left:9525;top:26475;width:26003;height:5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" filled="f" stroked="f">
                  <v:textbox inset="1mm,1mm,1mm,1mm">
                    <w:txbxContent>
                      <w:p w:rsidR="001477CC" w:rsidRPr="004521ED" w:rsidRDefault="001477CC" w:rsidP="001477CC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1477C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半导体收音机内的线圈绕在磁棒上，可以省去外接天线。这样的线圈俗称磁性天线。</w:t>
                        </w:r>
                      </w:p>
                    </w:txbxContent>
                  </v:textbox>
                </v:shape>
                <v:shape id="图片 11" o:spid="_x0000_s1037" type="#_x0000_t75" style="position:absolute;left:2667;width:38100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960F15" w:rsidRDefault="00CD08E1" w:rsidP="00960F15">
      <w:pPr>
        <w:ind w:firstLine="420"/>
      </w:pPr>
      <w:r>
        <w:rPr>
          <w:rFonts w:hint="eastAsia"/>
        </w:rPr>
        <w:t>技术对科学提出了新的问题。</w:t>
      </w:r>
    </w:p>
    <w:p w:rsidR="00960F15" w:rsidRDefault="00CD08E1" w:rsidP="00960F15">
      <w:pPr>
        <w:ind w:firstLine="420"/>
      </w:pPr>
      <w:r>
        <w:rPr>
          <w:rFonts w:hint="eastAsia"/>
        </w:rPr>
        <w:t>科学技术人员把磁性材料研磨成非常细的粉末，使它的大小与磁畴的大小差不多，所以这些小颗粒都具有“自发”的磁性。在外磁场的作用下，这些小颗粒的磁化趋向一致，在这时加压烧结，就可以获得磁性很强的永磁材料。这样生产的永磁材料的剩磁强度可以增加</w:t>
      </w:r>
      <w:r>
        <w:rPr>
          <w:rFonts w:hint="eastAsia"/>
        </w:rPr>
        <w:t>10</w:t>
      </w:r>
      <w:r>
        <w:rPr>
          <w:rFonts w:hint="eastAsia"/>
        </w:rPr>
        <w:t>倍左右。这个技术不仅降低了材料的成本，也为电器、仪表的小型化创造了条件。</w:t>
      </w:r>
    </w:p>
    <w:p w:rsidR="00960F15" w:rsidRDefault="00CD08E1" w:rsidP="00960F15">
      <w:pPr>
        <w:ind w:firstLine="420"/>
      </w:pPr>
      <w:r>
        <w:rPr>
          <w:rFonts w:hint="eastAsia"/>
        </w:rPr>
        <w:t>第二次世界大战以后，一种新型的磁性材料——铁氧体，成为研究的热点。</w:t>
      </w:r>
    </w:p>
    <w:p w:rsidR="00960F15" w:rsidRDefault="00CD08E1" w:rsidP="00960F15">
      <w:pPr>
        <w:ind w:firstLine="420"/>
      </w:pPr>
      <w:r>
        <w:rPr>
          <w:rFonts w:hint="eastAsia"/>
        </w:rPr>
        <w:t>铁氧体的主要成分是氧化铁。天然磁石是一种铁氧体，它的主要成分是</w:t>
      </w:r>
      <w:r>
        <w:rPr>
          <w:rFonts w:hint="eastAsia"/>
        </w:rPr>
        <w:t>Fe</w:t>
      </w:r>
      <w:r w:rsidRPr="00960F15">
        <w:rPr>
          <w:rFonts w:hint="eastAsia"/>
          <w:vertAlign w:val="subscript"/>
        </w:rPr>
        <w:t>3</w:t>
      </w:r>
      <w:r w:rsidR="00960F15">
        <w:rPr>
          <w:rFonts w:hint="eastAsia"/>
        </w:rPr>
        <w:t>O</w:t>
      </w:r>
      <w:r w:rsidR="00960F15">
        <w:rPr>
          <w:vertAlign w:val="subscript"/>
        </w:rPr>
        <w:t>4</w:t>
      </w:r>
      <w:r>
        <w:rPr>
          <w:rFonts w:hint="eastAsia"/>
        </w:rPr>
        <w:t>。人工制作的铁氧体到</w:t>
      </w:r>
      <w:r>
        <w:rPr>
          <w:rFonts w:hint="eastAsia"/>
        </w:rPr>
        <w:t>20</w:t>
      </w:r>
      <w:r>
        <w:rPr>
          <w:rFonts w:hint="eastAsia"/>
        </w:rPr>
        <w:t>世纪初才出现。由于它的制造工艺与陶瓷相似，所以铁氧体也称磁性瓷。目前，已经生产出各种铁氧体材料，用途十分广泛。半导体收音机的天线磁棒、录音机的磁头等可以用铁氧体制造。</w:t>
      </w:r>
    </w:p>
    <w:p w:rsidR="00CD08E1" w:rsidRDefault="00CD08E1" w:rsidP="00960F15">
      <w:pPr>
        <w:ind w:firstLine="420"/>
      </w:pPr>
      <w:r>
        <w:rPr>
          <w:rFonts w:hint="eastAsia"/>
        </w:rPr>
        <w:t>1978</w:t>
      </w:r>
      <w:r>
        <w:rPr>
          <w:rFonts w:hint="eastAsia"/>
        </w:rPr>
        <w:t>年，合金磁粉研制成功，金属磁性材料的应用范围越来越广。观在人们又在使用金属薄膜做磁记录材料，磁记录技术得到了进一步发展。</w:t>
      </w:r>
    </w:p>
    <w:p w:rsidR="00960F15" w:rsidRDefault="00CD08E1" w:rsidP="00960F15">
      <w:pPr>
        <w:pStyle w:val="2"/>
      </w:pPr>
      <w:r>
        <w:rPr>
          <w:rFonts w:hint="eastAsia"/>
        </w:rPr>
        <w:t>磁记录</w:t>
      </w:r>
    </w:p>
    <w:p w:rsidR="00960F15" w:rsidRDefault="00CD08E1" w:rsidP="00960F15">
      <w:pPr>
        <w:ind w:firstLine="420"/>
      </w:pPr>
      <w:r>
        <w:rPr>
          <w:rFonts w:hint="eastAsia"/>
        </w:rPr>
        <w:t>随着社会的发展，信息记录的方法和技术也发生着急剧的变化。从远古的结绳记事到文字产生、造纸和印刷技术的出现，录音、照相和录像技术的发明，都与人类文化的发展相伴。磁记录是信息存储技术发展中的一个里程碑，也是目前信息记录的重要方式之一。</w:t>
      </w:r>
    </w:p>
    <w:p w:rsidR="00960F15" w:rsidRDefault="00CD08E1" w:rsidP="00960F15">
      <w:pPr>
        <w:ind w:firstLine="420"/>
      </w:pPr>
      <w:r>
        <w:rPr>
          <w:rFonts w:hint="eastAsia"/>
        </w:rPr>
        <w:t>银行、邮政、公交及其他许多机构发行的磁卡，其背面的磁条里记录着持卡人的账号等信息。使用信用卡购物时，把信用卡在计算机网络的终端机上擦一下，磁条中的信息被机器读取，并送到银行，银行的计算机查验后在主人的账户中减去消费的金额，一笔交易就完成了。</w:t>
      </w:r>
    </w:p>
    <w:p w:rsidR="00960F15" w:rsidRDefault="001477CC" w:rsidP="001477CC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857500" cy="4180615"/>
                <wp:effectExtent l="0" t="0" r="0" b="0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4180615"/>
                          <a:chOff x="0" y="0"/>
                          <a:chExt cx="2857500" cy="4180615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895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95725"/>
                            <a:ext cx="2743552" cy="28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7CC" w:rsidRPr="004521ED" w:rsidRDefault="001477CC" w:rsidP="001477CC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1477C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磁卡。背面的黑条是用做磁记录的磁条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7" o:spid="_x0000_s1038" style="width:225pt;height:329.2pt;mso-position-horizontal-relative:char;mso-position-vertical-relative:line" coordsize="28575,418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">
                <v:shape id="图片 12" o:spid="_x0000_s1039" type="#_x0000_t75" style="position:absolute;width:28575;height:38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">
                  <v:imagedata r:id="rId17" o:title=""/>
                  <v:path arrowok="t"/>
                </v:shape>
                <v:shape id="文本框 2" o:spid="_x0000_s1040" type="#_x0000_t202" style="position:absolute;top:38957;width:27435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" filled="f" stroked="f">
                  <v:textbox inset="1mm,1mm,1mm,1mm">
                    <w:txbxContent>
                      <w:p w:rsidR="001477CC" w:rsidRPr="004521ED" w:rsidRDefault="001477CC" w:rsidP="001477CC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1477C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磁卡。背面的黑条是用做磁记录的磁条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0F15" w:rsidRDefault="00CD08E1" w:rsidP="00960F15">
      <w:pPr>
        <w:ind w:firstLine="420"/>
      </w:pPr>
      <w:r>
        <w:rPr>
          <w:rFonts w:hint="eastAsia"/>
        </w:rPr>
        <w:t>录音机和录像机上用的磁带、电子计算机上用的磁盘，都含有磁记录用的磁性材料。靠着磁记录材料，我们可以保存大量的信息，并在需要的时候读出这些信息。</w:t>
      </w:r>
    </w:p>
    <w:p w:rsidR="00960F15" w:rsidRDefault="00960F15" w:rsidP="00960F15">
      <w:pPr>
        <w:pStyle w:val="3"/>
      </w:pPr>
      <w:r>
        <w:rPr>
          <w:rFonts w:hint="eastAsia"/>
        </w:rPr>
        <w:t>探索者</w:t>
      </w:r>
    </w:p>
    <w:p w:rsidR="00960F15" w:rsidRDefault="00CD08E1" w:rsidP="00960F15">
      <w:pPr>
        <w:ind w:firstLine="420"/>
      </w:pPr>
      <w:r>
        <w:rPr>
          <w:rFonts w:hint="eastAsia"/>
        </w:rPr>
        <w:t>用磁带录音机随便录下一段音乐或语音，听一听录制的效果。然后从磁带盒内拉出一段磁带，长度大约十几厘米，用强磁铁在磁带上轻擦几次。再听所录的声音，你有什么发现？</w:t>
      </w:r>
    </w:p>
    <w:p w:rsidR="00960F15" w:rsidRDefault="00CD08E1" w:rsidP="00960F15">
      <w:pPr>
        <w:ind w:firstLine="420"/>
      </w:pPr>
      <w:r>
        <w:rPr>
          <w:rFonts w:hint="eastAsia"/>
        </w:rPr>
        <w:t>通过这个实验，你想到了什么？</w:t>
      </w:r>
    </w:p>
    <w:p w:rsidR="00960F15" w:rsidRDefault="00960F15" w:rsidP="00960F15">
      <w:pPr>
        <w:pStyle w:val="2"/>
      </w:pPr>
      <w:r>
        <w:rPr>
          <w:rFonts w:hint="eastAsia"/>
        </w:rPr>
        <w:t>地球磁场留下的记录</w:t>
      </w:r>
    </w:p>
    <w:p w:rsidR="00960F15" w:rsidRDefault="00CD08E1" w:rsidP="00960F15">
      <w:pPr>
        <w:ind w:firstLine="420"/>
      </w:pPr>
      <w:r>
        <w:rPr>
          <w:rFonts w:hint="eastAsia"/>
        </w:rPr>
        <w:t>在地面放置多年没有移动的铁器，会被地球磁场磁化而显微弱的磁性。</w:t>
      </w:r>
    </w:p>
    <w:p w:rsidR="00960F15" w:rsidRDefault="00CD08E1" w:rsidP="00960F15">
      <w:pPr>
        <w:ind w:firstLine="420"/>
      </w:pPr>
      <w:r>
        <w:rPr>
          <w:rFonts w:hint="eastAsia"/>
        </w:rPr>
        <w:t>地磁场也会对含有磁性材料的岩石起作用。</w:t>
      </w:r>
    </w:p>
    <w:p w:rsidR="00960F15" w:rsidRDefault="00CD08E1" w:rsidP="00960F15">
      <w:pPr>
        <w:ind w:firstLine="420"/>
      </w:pPr>
      <w:r>
        <w:rPr>
          <w:rFonts w:hint="eastAsia"/>
        </w:rPr>
        <w:t>地壳并不是“铁板一块”，它是由若干板块组成的，各板块之间的结合部相对较为脆弱（这一点凭肉眼和一般的地质钻搡是看不出来的）。地壳下面的熔岩由于地球内部的压力，从板块之间的“裂缝”向上涌动，在接近地表时冷却变硬，形成岩石。后来形成的岩石把早年形成的岩石向裂缝的两侧推移，因此越是靠近板块间的裂缝的岩石就越“年轻”。</w:t>
      </w:r>
    </w:p>
    <w:p w:rsidR="00960F15" w:rsidRDefault="00CD08E1" w:rsidP="00960F15">
      <w:pPr>
        <w:ind w:firstLine="420"/>
      </w:pPr>
      <w:r>
        <w:rPr>
          <w:rFonts w:hint="eastAsia"/>
        </w:rPr>
        <w:t>熔岩冷却变硬形成岩石的同时，其中铁磁性物质中的磁畴按照地球磁场的方向排列，并被固定下来。大洋底部不会受到大气的风化，因此，海底岩石忠实地记录了它形成时的地球磁场的方向。</w:t>
      </w:r>
    </w:p>
    <w:p w:rsidR="00960F15" w:rsidRDefault="001477CC" w:rsidP="001477CC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810000" cy="1637116"/>
                <wp:effectExtent l="0" t="0" r="0" b="1270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637116"/>
                          <a:chOff x="0" y="0"/>
                          <a:chExt cx="3810000" cy="1637116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36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352226"/>
                            <a:ext cx="1847850" cy="28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7CC" w:rsidRPr="004521ED" w:rsidRDefault="001477CC" w:rsidP="001477CC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1477C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洋底岩石的磁性分布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9" o:spid="_x0000_s1041" style="width:300pt;height:128.9pt;mso-position-horizontal-relative:char;mso-position-vertical-relative:line" coordsize="38100,163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">
                <v:shape id="图片 13" o:spid="_x0000_s1042" type="#_x0000_t75" style="position:absolute;width:3810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">
                  <v:imagedata r:id="rId19" o:title=""/>
                  <v:path arrowok="t"/>
                </v:shape>
                <v:shape id="文本框 2" o:spid="_x0000_s1043" type="#_x0000_t202" style="position:absolute;left:8763;top:13522;width:18478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" filled="f" stroked="f">
                  <v:textbox inset="1mm,1mm,1mm,1mm">
                    <w:txbxContent>
                      <w:p w:rsidR="001477CC" w:rsidRPr="004521ED" w:rsidRDefault="001477CC" w:rsidP="001477CC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1477C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洋底岩石的磁性分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0F15" w:rsidRDefault="00CD08E1" w:rsidP="00960F15">
      <w:pPr>
        <w:ind w:firstLine="420"/>
      </w:pPr>
      <w:r>
        <w:rPr>
          <w:rFonts w:hint="eastAsia"/>
        </w:rPr>
        <w:t>地质学家发现，这些岩石的极性和磁化的强度，随形成的年代呈现周期性变化。</w:t>
      </w:r>
    </w:p>
    <w:p w:rsidR="00CD08E1" w:rsidRDefault="00CD08E1" w:rsidP="00960F15">
      <w:pPr>
        <w:ind w:firstLine="420"/>
      </w:pPr>
      <w:r>
        <w:rPr>
          <w:rFonts w:hint="eastAsia"/>
        </w:rPr>
        <w:t>为什么会出现这种情况呢？科学家推测，地球磁场的强度和方向随着时间的推移在不断改变，大约每过</w:t>
      </w:r>
      <w:r>
        <w:rPr>
          <w:rFonts w:hint="eastAsia"/>
        </w:rPr>
        <w:t>100</w:t>
      </w:r>
      <w:r>
        <w:rPr>
          <w:rFonts w:hint="eastAsia"/>
        </w:rPr>
        <w:t>万年左右，地磁场的南北极就会完全颠倒一次。</w:t>
      </w:r>
    </w:p>
    <w:p w:rsidR="00960F15" w:rsidRDefault="00CD08E1" w:rsidP="00960F15">
      <w:pPr>
        <w:ind w:firstLine="420"/>
      </w:pPr>
      <w:r>
        <w:rPr>
          <w:rFonts w:hint="eastAsia"/>
        </w:rPr>
        <w:t>地球磁场为什么会改变方向呢？这个问题目前还没有令人满意的答案。一种观点认为，地磁场是由于地核中熔融金属的运动产生的，熔融金属运动方向的变化引起地磁场方向的变化。但是，科学家还没有搞清楚，熔融金属的运动方向为什么会发生变化。</w:t>
      </w:r>
    </w:p>
    <w:p w:rsidR="00960F15" w:rsidRDefault="00CD08E1" w:rsidP="00960F15">
      <w:pPr>
        <w:ind w:firstLine="420"/>
      </w:pPr>
      <w:r>
        <w:rPr>
          <w:rFonts w:hint="eastAsia"/>
        </w:rPr>
        <w:t>对古代海洋与陆地岩石磁性质的研究，同其他科学研究一起，证实了大陆漂移和地壳板块结构等学说。</w:t>
      </w:r>
    </w:p>
    <w:p w:rsidR="00CD08E1" w:rsidRDefault="00CD08E1" w:rsidP="00960F15">
      <w:pPr>
        <w:ind w:firstLine="420"/>
      </w:pPr>
      <w:r>
        <w:rPr>
          <w:rFonts w:hint="eastAsia"/>
        </w:rPr>
        <w:t>人类对地球磁场的研究一直抱有极大的兴趣，也取得了多方面的成果，并有广泛的应用。地磁定向和导航，地磁法探矿等技术早已在实际中应用，通过地磁场的观测研究太阳活动，进行火山活动和地震活动的预报，也取得了一些进展。</w:t>
      </w:r>
    </w:p>
    <w:p w:rsidR="00960F15" w:rsidRDefault="00960F15" w:rsidP="00960F15">
      <w:pPr>
        <w:pStyle w:val="2"/>
      </w:pPr>
      <w:r>
        <w:rPr>
          <w:rFonts w:hint="eastAsia"/>
        </w:rPr>
        <w:t>科学漫步</w:t>
      </w:r>
    </w:p>
    <w:p w:rsidR="0025725F" w:rsidRPr="0025725F" w:rsidRDefault="0025725F" w:rsidP="0025725F">
      <w:pPr>
        <w:jc w:val="center"/>
        <w:rPr>
          <w:rFonts w:hint="eastAsia"/>
          <w:b/>
        </w:rPr>
      </w:pPr>
      <w:r w:rsidRPr="0025725F">
        <w:rPr>
          <w:rFonts w:hint="eastAsia"/>
          <w:b/>
        </w:rPr>
        <w:t>鸽子为什么迷失方向</w:t>
      </w:r>
    </w:p>
    <w:p w:rsidR="0025725F" w:rsidRDefault="0025725F" w:rsidP="0025725F">
      <w:pPr>
        <w:ind w:firstLine="420"/>
      </w:pPr>
      <w:r>
        <w:rPr>
          <w:rFonts w:hint="eastAsia"/>
        </w:rPr>
        <w:t>鸽子能够</w:t>
      </w:r>
      <w:r>
        <w:rPr>
          <w:rFonts w:hint="eastAsia"/>
        </w:rPr>
        <w:t>利用多种外界</w:t>
      </w:r>
      <w:r>
        <w:rPr>
          <w:rFonts w:hint="eastAsia"/>
        </w:rPr>
        <w:t>线索确定飞行方向，其中一个线索就是太阳。但是夜晚或者阴天，许多鸽子也能顺利地飞回出发地。因此，人们猜测，鸽子能够利用地磁场“导航”。</w:t>
      </w:r>
    </w:p>
    <w:p w:rsidR="0025725F" w:rsidRDefault="0025725F" w:rsidP="0025725F">
      <w:pPr>
        <w:ind w:firstLine="420"/>
      </w:pPr>
      <w:r>
        <w:rPr>
          <w:rFonts w:hint="eastAsia"/>
        </w:rPr>
        <w:t>科学家对此进行了实验研究。他们试着在鸽子头上绑一个磁铁头罩，于是鸽子就会迷失方向。</w:t>
      </w:r>
    </w:p>
    <w:p w:rsidR="0025725F" w:rsidRDefault="0025725F" w:rsidP="0025725F">
      <w:pPr>
        <w:ind w:firstLine="42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48CDE56E" wp14:editId="1DE785D4">
                <wp:extent cx="3810000" cy="2951486"/>
                <wp:effectExtent l="0" t="0" r="0" b="127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951486"/>
                          <a:chOff x="0" y="0"/>
                          <a:chExt cx="3810000" cy="2951486"/>
                        </a:xfrm>
                      </wpg:grpSpPr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61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2666596"/>
                            <a:ext cx="1628775" cy="28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25F" w:rsidRPr="004521ED" w:rsidRDefault="0025725F" w:rsidP="0025725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1477C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戴“头罩”的鸽子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CDE56E" id="组合 21" o:spid="_x0000_s1044" style="width:300pt;height:232.4pt;mso-position-horizontal-relative:char;mso-position-vertical-relative:line" coordsize="38100,295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">
                <v:shape id="图片 14" o:spid="_x0000_s1045" type="#_x0000_t75" style="position:absolute;width:38100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">
                  <v:imagedata r:id="rId21" o:title=""/>
                  <v:path arrowok="t"/>
                </v:shape>
                <v:shape id="文本框 2" o:spid="_x0000_s1046" type="#_x0000_t202" style="position:absolute;left:9334;top:26665;width:16288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" filled="f" stroked="f">
                  <v:textbox inset="1mm,1mm,1mm,1mm">
                    <w:txbxContent>
                      <w:p w:rsidR="0025725F" w:rsidRPr="004521ED" w:rsidRDefault="0025725F" w:rsidP="0025725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1477C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戴“头罩”的鸽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725F" w:rsidRDefault="0025725F" w:rsidP="0025725F">
      <w:pPr>
        <w:ind w:firstLine="420"/>
      </w:pPr>
      <w:r>
        <w:rPr>
          <w:rFonts w:hint="eastAsia"/>
        </w:rPr>
        <w:t>另外有记录表明，当太阳活动异常，地球受到来自太阳的大量高速带电粒子流的影响时，也有很多鸽子迷失方向。但即使在这样的情况下，也有一些“聪明”的鸽子能够</w:t>
      </w:r>
      <w:r>
        <w:rPr>
          <w:rFonts w:hint="eastAsia"/>
        </w:rPr>
        <w:t>顺利</w:t>
      </w:r>
      <w:r>
        <w:rPr>
          <w:rFonts w:hint="eastAsia"/>
        </w:rPr>
        <w:t>地回到</w:t>
      </w:r>
      <w:r>
        <w:rPr>
          <w:rFonts w:hint="eastAsia"/>
        </w:rPr>
        <w:lastRenderedPageBreak/>
        <w:t>家里。</w:t>
      </w:r>
    </w:p>
    <w:p w:rsidR="001477CC" w:rsidRDefault="0025725F" w:rsidP="0025725F">
      <w:pPr>
        <w:ind w:firstLine="420"/>
      </w:pPr>
      <w:r>
        <w:rPr>
          <w:rFonts w:hint="eastAsia"/>
        </w:rPr>
        <w:t>关于磁性与生物体的关系，我们不知道的还有很多很多。</w:t>
      </w:r>
    </w:p>
    <w:p w:rsidR="00960F15" w:rsidRDefault="00960F15" w:rsidP="00960F15">
      <w:pPr>
        <w:pStyle w:val="2"/>
      </w:pPr>
      <w:bookmarkStart w:id="0" w:name="_GoBack"/>
      <w:bookmarkEnd w:id="0"/>
      <w:r>
        <w:rPr>
          <w:rFonts w:hint="eastAsia"/>
        </w:rPr>
        <w:t>问题和练习</w:t>
      </w:r>
    </w:p>
    <w:p w:rsidR="00960F15" w:rsidRDefault="00CD08E1" w:rsidP="00960F1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以下用途的物体应该用硬磁性材料还是软磁性材料？</w:t>
      </w:r>
    </w:p>
    <w:p w:rsidR="00960F15" w:rsidRDefault="00CD08E1" w:rsidP="00960F15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．录音机磁头线圈的铁芯</w:t>
      </w:r>
    </w:p>
    <w:p w:rsidR="00960F15" w:rsidRDefault="00CD08E1" w:rsidP="00960F15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．录音、录像磁带上的磁性材料</w:t>
      </w:r>
    </w:p>
    <w:p w:rsidR="00960F15" w:rsidRDefault="00CD08E1" w:rsidP="00960F15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．电脑用的磁盘</w:t>
      </w:r>
    </w:p>
    <w:p w:rsidR="00960F15" w:rsidRDefault="00CD08E1" w:rsidP="00960F15">
      <w:pPr>
        <w:ind w:firstLine="420"/>
      </w:pPr>
      <w:r>
        <w:rPr>
          <w:rFonts w:hint="eastAsia"/>
        </w:rPr>
        <w:t>d</w:t>
      </w:r>
      <w:r>
        <w:rPr>
          <w:rFonts w:hint="eastAsia"/>
        </w:rPr>
        <w:t>．电铃上的电磁铁铁芯</w:t>
      </w:r>
    </w:p>
    <w:p w:rsidR="00960F15" w:rsidRDefault="00CD08E1" w:rsidP="00960F1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为了保护磁卡或带有磁条的存折上的信息，你认为应该怎样做？</w:t>
      </w:r>
    </w:p>
    <w:p w:rsidR="00960F15" w:rsidRDefault="00CD08E1" w:rsidP="00960F1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技术的需求促进了科学的发展，科学的发展推动了技术的进步。你是否能从磁性材料发展的历史来说明科学与技术的这种关系？</w:t>
      </w:r>
    </w:p>
    <w:p w:rsidR="00A94828" w:rsidRDefault="00CD08E1" w:rsidP="00960F15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你日常生活中的哪些器具使用了磁性材料？请通过观察、收集资料把它们到举出来，并尽可能比较这些材料的特点。</w:t>
      </w:r>
    </w:p>
    <w:sectPr w:rsidR="00A94828" w:rsidSect="00BE2659">
      <w:footerReference w:type="default" r:id="rId22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981" w:rsidRDefault="00053981" w:rsidP="00B55A6B">
      <w:r>
        <w:separator/>
      </w:r>
    </w:p>
  </w:endnote>
  <w:endnote w:type="continuationSeparator" w:id="0">
    <w:p w:rsidR="00053981" w:rsidRDefault="00053981" w:rsidP="00B5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8925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7899" w:rsidRDefault="00A07899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725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725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7899" w:rsidRDefault="00A078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981" w:rsidRDefault="00053981" w:rsidP="00B55A6B">
      <w:r>
        <w:separator/>
      </w:r>
    </w:p>
  </w:footnote>
  <w:footnote w:type="continuationSeparator" w:id="0">
    <w:p w:rsidR="00053981" w:rsidRDefault="00053981" w:rsidP="00B5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707C0"/>
    <w:multiLevelType w:val="hybridMultilevel"/>
    <w:tmpl w:val="51E663BC"/>
    <w:lvl w:ilvl="0" w:tplc="8BD630D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E1"/>
    <w:rsid w:val="00040093"/>
    <w:rsid w:val="00053981"/>
    <w:rsid w:val="00071C3D"/>
    <w:rsid w:val="001477CC"/>
    <w:rsid w:val="001D3E56"/>
    <w:rsid w:val="001D531F"/>
    <w:rsid w:val="001E45AA"/>
    <w:rsid w:val="0025725F"/>
    <w:rsid w:val="002C2CCB"/>
    <w:rsid w:val="00566814"/>
    <w:rsid w:val="005D3699"/>
    <w:rsid w:val="00610FE2"/>
    <w:rsid w:val="00706582"/>
    <w:rsid w:val="00741F1E"/>
    <w:rsid w:val="00761D2A"/>
    <w:rsid w:val="007C3209"/>
    <w:rsid w:val="008069C8"/>
    <w:rsid w:val="0088725C"/>
    <w:rsid w:val="008A1EF2"/>
    <w:rsid w:val="008C3147"/>
    <w:rsid w:val="008E0058"/>
    <w:rsid w:val="00960F15"/>
    <w:rsid w:val="009A65CA"/>
    <w:rsid w:val="009C5AAE"/>
    <w:rsid w:val="00A07899"/>
    <w:rsid w:val="00A300D2"/>
    <w:rsid w:val="00A9277B"/>
    <w:rsid w:val="00A94828"/>
    <w:rsid w:val="00B5256D"/>
    <w:rsid w:val="00B55A6B"/>
    <w:rsid w:val="00BE2659"/>
    <w:rsid w:val="00C47943"/>
    <w:rsid w:val="00CA3818"/>
    <w:rsid w:val="00CD08E1"/>
    <w:rsid w:val="00E00DB1"/>
    <w:rsid w:val="00E5246D"/>
    <w:rsid w:val="00F51C7C"/>
    <w:rsid w:val="00F67517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82263"/>
  <w15:chartTrackingRefBased/>
  <w15:docId w15:val="{16C67627-772E-4F37-8667-FB9B4EED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47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725C"/>
    <w:pPr>
      <w:keepNext/>
      <w:keepLines/>
      <w:spacing w:before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1C7C"/>
    <w:pPr>
      <w:keepNext/>
      <w:keepLines/>
      <w:spacing w:before="100" w:after="10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1C7C"/>
    <w:pPr>
      <w:keepNext/>
      <w:keepLines/>
      <w:spacing w:before="100" w:after="10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rsid w:val="00040093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uiPriority w:val="9"/>
    <w:rsid w:val="0088725C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4009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4">
    <w:name w:val="副标题 字符"/>
    <w:link w:val="a3"/>
    <w:uiPriority w:val="11"/>
    <w:rsid w:val="0004009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88725C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B55A6B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B55A6B"/>
    <w:rPr>
      <w:kern w:val="2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B55A6B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F51C7C"/>
    <w:rPr>
      <w:rFonts w:asciiTheme="majorHAnsi" w:eastAsia="黑体" w:hAnsiTheme="majorHAnsi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51C7C"/>
    <w:rPr>
      <w:rFonts w:eastAsia="黑体"/>
      <w:b/>
      <w:bCs/>
      <w:kern w:val="2"/>
      <w:sz w:val="21"/>
      <w:szCs w:val="32"/>
    </w:rPr>
  </w:style>
  <w:style w:type="paragraph" w:styleId="a9">
    <w:name w:val="header"/>
    <w:basedOn w:val="a"/>
    <w:link w:val="aa"/>
    <w:uiPriority w:val="99"/>
    <w:unhideWhenUsed/>
    <w:rsid w:val="00CA3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A3818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A3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A38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A995-7FF4-4680-9B77-300622E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426</Words>
  <Characters>2434</Characters>
  <Application>Microsoft Office Word</Application>
  <DocSecurity>0</DocSecurity>
  <Lines>20</Lines>
  <Paragraphs>5</Paragraphs>
  <ScaleCrop>false</ScaleCrop>
  <Company>shib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21</cp:revision>
  <dcterms:created xsi:type="dcterms:W3CDTF">2017-09-08T06:45:00Z</dcterms:created>
  <dcterms:modified xsi:type="dcterms:W3CDTF">2017-09-27T08:12:00Z</dcterms:modified>
</cp:coreProperties>
</file>